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310A3" w14:textId="28855CE6" w:rsidR="002E7EEB" w:rsidRDefault="00D24F0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055745" wp14:editId="1EEFE0BE">
                <wp:simplePos x="0" y="0"/>
                <wp:positionH relativeFrom="column">
                  <wp:posOffset>-612794</wp:posOffset>
                </wp:positionH>
                <wp:positionV relativeFrom="paragraph">
                  <wp:posOffset>3989070</wp:posOffset>
                </wp:positionV>
                <wp:extent cx="1803862" cy="3073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862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32C9" w14:textId="5D54565E" w:rsidR="00361C3C" w:rsidRPr="00361C3C" w:rsidRDefault="00BB7CD7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c</w:t>
                            </w:r>
                            <w:r w:rsidR="00361C3C" w:rsidRPr="00361C3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aitlyn.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c</w:t>
                            </w:r>
                            <w:r w:rsidR="00361C3C" w:rsidRPr="00361C3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arver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574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8.25pt;margin-top:314.1pt;width:142.05pt;height:24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" filled="f" stroked="f" strokeweight=".5pt">
                <v:textbox>
                  <w:txbxContent>
                    <w:p w14:paraId="07C432C9" w14:textId="5D54565E" w:rsidR="00361C3C" w:rsidRPr="00361C3C" w:rsidRDefault="00BB7CD7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c</w:t>
                      </w:r>
                      <w:r w:rsidR="00361C3C" w:rsidRPr="00361C3C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aitlyn.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c</w:t>
                      </w:r>
                      <w:r w:rsidR="00361C3C" w:rsidRPr="00361C3C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arver6@gmail.com</w:t>
                      </w:r>
                    </w:p>
                  </w:txbxContent>
                </v:textbox>
              </v:shape>
            </w:pict>
          </mc:Fallback>
        </mc:AlternateContent>
      </w:r>
      <w:r w:rsidR="00D213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8F2E86" wp14:editId="5630DD88">
                <wp:simplePos x="0" y="0"/>
                <wp:positionH relativeFrom="margin">
                  <wp:posOffset>1696085</wp:posOffset>
                </wp:positionH>
                <wp:positionV relativeFrom="paragraph">
                  <wp:posOffset>7960611</wp:posOffset>
                </wp:positionV>
                <wp:extent cx="4006215" cy="626364"/>
                <wp:effectExtent l="0" t="0" r="0" b="25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626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B1602" w14:textId="75C82CC4" w:rsidR="00C90F75" w:rsidRDefault="00C90F75" w:rsidP="00C90F7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90F7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Website: </w:t>
                            </w:r>
                            <w:hyperlink r:id="rId6" w:history="1">
                              <w:r w:rsidRPr="00C90F75">
                                <w:rPr>
                                  <w:rStyle w:val="Hyperlink"/>
                                  <w:rFonts w:asciiTheme="majorHAnsi" w:hAnsiTheme="majorHAnsi" w:cstheme="majorHAnsi"/>
                                  <w:color w:val="404040" w:themeColor="text1" w:themeTint="BF"/>
                                  <w:sz w:val="18"/>
                                  <w:szCs w:val="18"/>
                                </w:rPr>
                                <w:t>https://caitlyncarver.github.io/PersonalWebsite/</w:t>
                              </w:r>
                            </w:hyperlink>
                          </w:p>
                          <w:p w14:paraId="1B6A4933" w14:textId="5DC33A8C" w:rsidR="00C90F75" w:rsidRDefault="00C90F75" w:rsidP="00C90F7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pp for Alzheimer’s, development at GMU </w:t>
                            </w:r>
                          </w:p>
                          <w:p w14:paraId="25A9F889" w14:textId="7BAA4811" w:rsidR="00C90F75" w:rsidRPr="00C90F75" w:rsidRDefault="00C90F75" w:rsidP="00C90F7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Studying for Basic Certification for AWS</w:t>
                            </w:r>
                          </w:p>
                          <w:p w14:paraId="0E1C4058" w14:textId="77777777" w:rsidR="00C90F75" w:rsidRDefault="00C90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2E86" id="Text Box 29" o:spid="_x0000_s1027" type="#_x0000_t202" style="position:absolute;margin-left:133.55pt;margin-top:626.8pt;width:315.45pt;height:49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" filled="f" stroked="f" strokeweight=".5pt">
                <v:textbox>
                  <w:txbxContent>
                    <w:p w14:paraId="31AB1602" w14:textId="75C82CC4" w:rsidR="00C90F75" w:rsidRDefault="00C90F75" w:rsidP="00C90F75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90F75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Website: </w:t>
                      </w:r>
                      <w:hyperlink r:id="rId7" w:history="1">
                        <w:r w:rsidRPr="00C90F75">
                          <w:rPr>
                            <w:rStyle w:val="Hyperlink"/>
                            <w:rFonts w:asciiTheme="majorHAnsi" w:hAnsiTheme="majorHAnsi" w:cstheme="majorHAnsi"/>
                            <w:color w:val="404040" w:themeColor="text1" w:themeTint="BF"/>
                            <w:sz w:val="18"/>
                            <w:szCs w:val="18"/>
                          </w:rPr>
                          <w:t>https://caitlyncarver.github.io/PersonalWebsite/</w:t>
                        </w:r>
                      </w:hyperlink>
                    </w:p>
                    <w:p w14:paraId="1B6A4933" w14:textId="5DC33A8C" w:rsidR="00C90F75" w:rsidRDefault="00C90F75" w:rsidP="00C90F75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App for Alzheimer’s, development at GMU </w:t>
                      </w:r>
                    </w:p>
                    <w:p w14:paraId="25A9F889" w14:textId="7BAA4811" w:rsidR="00C90F75" w:rsidRPr="00C90F75" w:rsidRDefault="00C90F75" w:rsidP="00C90F75">
                      <w:pPr>
                        <w:pStyle w:val="BodyText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Studying for Basic Certification for AWS</w:t>
                      </w:r>
                    </w:p>
                    <w:p w14:paraId="0E1C4058" w14:textId="77777777" w:rsidR="00C90F75" w:rsidRDefault="00C90F75"/>
                  </w:txbxContent>
                </v:textbox>
                <w10:wrap anchorx="margin"/>
              </v:shape>
            </w:pict>
          </mc:Fallback>
        </mc:AlternateContent>
      </w:r>
      <w:r w:rsidR="004757C8">
        <w:rPr>
          <w:noProof/>
        </w:rPr>
        <w:drawing>
          <wp:anchor distT="0" distB="0" distL="114300" distR="114300" simplePos="0" relativeHeight="251665408" behindDoc="0" locked="0" layoutInCell="1" allowOverlap="1" wp14:anchorId="0C61B92D" wp14:editId="3A6A3A4A">
            <wp:simplePos x="0" y="0"/>
            <wp:positionH relativeFrom="margin">
              <wp:posOffset>-545666</wp:posOffset>
            </wp:positionH>
            <wp:positionV relativeFrom="paragraph">
              <wp:posOffset>-473710</wp:posOffset>
            </wp:positionV>
            <wp:extent cx="1687484" cy="126561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84" cy="126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0F7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4729D5" wp14:editId="515BEB3D">
                <wp:simplePos x="0" y="0"/>
                <wp:positionH relativeFrom="column">
                  <wp:posOffset>1443101</wp:posOffset>
                </wp:positionH>
                <wp:positionV relativeFrom="paragraph">
                  <wp:posOffset>7484491</wp:posOffset>
                </wp:positionV>
                <wp:extent cx="2244090" cy="431800"/>
                <wp:effectExtent l="0" t="0" r="0" b="63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DB3F9" w14:textId="22C48D94" w:rsidR="00C90F75" w:rsidRPr="005C4E31" w:rsidRDefault="00C90F75" w:rsidP="00EA41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S PMincho" w:eastAsia="MS PMincho" w:hAnsi="MS PMinch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S PMincho" w:eastAsia="MS PMincho" w:hAnsi="MS PMincho"/>
                                <w:sz w:val="36"/>
                                <w:szCs w:val="36"/>
                              </w:rPr>
                              <w:t>Current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729D5" id="Text Box 28" o:spid="_x0000_s1028" type="#_x0000_t202" style="position:absolute;margin-left:113.65pt;margin-top:589.35pt;width:176.7pt;height:3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" filled="f" stroked="f" strokeweight=".5pt">
                <v:textbox>
                  <w:txbxContent>
                    <w:p w14:paraId="1BDDB3F9" w14:textId="22C48D94" w:rsidR="00C90F75" w:rsidRPr="005C4E31" w:rsidRDefault="00C90F75" w:rsidP="00EA41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S PMincho" w:eastAsia="MS PMincho" w:hAnsi="MS PMincho"/>
                          <w:sz w:val="36"/>
                          <w:szCs w:val="36"/>
                        </w:rPr>
                      </w:pPr>
                      <w:r>
                        <w:rPr>
                          <w:rFonts w:ascii="MS PMincho" w:eastAsia="MS PMincho" w:hAnsi="MS PMincho"/>
                          <w:sz w:val="36"/>
                          <w:szCs w:val="36"/>
                        </w:rPr>
                        <w:t>Current Projects</w:t>
                      </w:r>
                    </w:p>
                  </w:txbxContent>
                </v:textbox>
              </v:shape>
            </w:pict>
          </mc:Fallback>
        </mc:AlternateContent>
      </w:r>
      <w:r w:rsidR="00C90F7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08462E" wp14:editId="0F7ED1F0">
                <wp:simplePos x="0" y="0"/>
                <wp:positionH relativeFrom="column">
                  <wp:posOffset>1906524</wp:posOffset>
                </wp:positionH>
                <wp:positionV relativeFrom="paragraph">
                  <wp:posOffset>6583681</wp:posOffset>
                </wp:positionV>
                <wp:extent cx="4455160" cy="818388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818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E0A74" w14:textId="77777777" w:rsidR="00EA4142" w:rsidRPr="00C90F75" w:rsidRDefault="00EA4142" w:rsidP="00EA414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90F75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B.S. / Computational Data Science </w:t>
                            </w:r>
                          </w:p>
                          <w:p w14:paraId="56D3F07C" w14:textId="77777777" w:rsidR="00EA4142" w:rsidRPr="00C90F75" w:rsidRDefault="00EA4142" w:rsidP="00EA414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90F75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18"/>
                                <w:szCs w:val="18"/>
                              </w:rPr>
                              <w:t>Minor: Computer Science</w:t>
                            </w:r>
                          </w:p>
                          <w:p w14:paraId="1BBDB7EA" w14:textId="77777777" w:rsidR="00EA4142" w:rsidRPr="00C90F75" w:rsidRDefault="00EA4142" w:rsidP="00EA414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90F7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George Mason University, </w:t>
                            </w:r>
                          </w:p>
                          <w:p w14:paraId="584550F1" w14:textId="4BF46269" w:rsidR="00EA4142" w:rsidRPr="00C90F75" w:rsidRDefault="00EA4142" w:rsidP="00EA4142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C90F7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Fairfax, Virginia, Graduate </w:t>
                            </w:r>
                            <w:r w:rsidR="0063261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Fall </w:t>
                            </w:r>
                            <w:r w:rsidRPr="00C90F75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1</w:t>
                            </w:r>
                          </w:p>
                          <w:p w14:paraId="3C1E34C3" w14:textId="77777777" w:rsidR="00EA4142" w:rsidRDefault="00EA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462E" id="Text Box 27" o:spid="_x0000_s1029" type="#_x0000_t202" style="position:absolute;margin-left:150.1pt;margin-top:518.4pt;width:350.8pt;height:64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" filled="f" stroked="f" strokeweight=".5pt">
                <v:textbox>
                  <w:txbxContent>
                    <w:p w14:paraId="53AE0A74" w14:textId="77777777" w:rsidR="00EA4142" w:rsidRPr="00C90F75" w:rsidRDefault="00EA4142" w:rsidP="00EA4142">
                      <w:pPr>
                        <w:pStyle w:val="BodyText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90F75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 xml:space="preserve">B.S. / Computational Data Science </w:t>
                      </w:r>
                    </w:p>
                    <w:p w14:paraId="56D3F07C" w14:textId="77777777" w:rsidR="00EA4142" w:rsidRPr="00C90F75" w:rsidRDefault="00EA4142" w:rsidP="00EA4142">
                      <w:pPr>
                        <w:pStyle w:val="BodyText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90F75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18"/>
                          <w:szCs w:val="18"/>
                        </w:rPr>
                        <w:t>Minor: Computer Science</w:t>
                      </w:r>
                    </w:p>
                    <w:p w14:paraId="1BBDB7EA" w14:textId="77777777" w:rsidR="00EA4142" w:rsidRPr="00C90F75" w:rsidRDefault="00EA4142" w:rsidP="00EA414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90F75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George Mason University, </w:t>
                      </w:r>
                    </w:p>
                    <w:p w14:paraId="584550F1" w14:textId="4BF46269" w:rsidR="00EA4142" w:rsidRPr="00C90F75" w:rsidRDefault="00EA4142" w:rsidP="00EA4142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C90F75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Fairfax, Virginia, Graduate </w:t>
                      </w:r>
                      <w:r w:rsidR="00632617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Fall </w:t>
                      </w:r>
                      <w:r w:rsidRPr="00C90F75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2021</w:t>
                      </w:r>
                    </w:p>
                    <w:p w14:paraId="3C1E34C3" w14:textId="77777777" w:rsidR="00EA4142" w:rsidRDefault="00EA4142"/>
                  </w:txbxContent>
                </v:textbox>
              </v:shape>
            </w:pict>
          </mc:Fallback>
        </mc:AlternateContent>
      </w:r>
      <w:r w:rsidR="00C90F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4EECB" wp14:editId="6ED115D4">
                <wp:simplePos x="0" y="0"/>
                <wp:positionH relativeFrom="column">
                  <wp:posOffset>1449070</wp:posOffset>
                </wp:positionH>
                <wp:positionV relativeFrom="paragraph">
                  <wp:posOffset>6149975</wp:posOffset>
                </wp:positionV>
                <wp:extent cx="2244436" cy="432262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436" cy="432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75CF7" w14:textId="789BB903" w:rsidR="00EA4142" w:rsidRPr="005C4E31" w:rsidRDefault="00EA4142" w:rsidP="00EA41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S PMincho" w:eastAsia="MS PMincho" w:hAnsi="MS PMincho"/>
                                <w:sz w:val="36"/>
                                <w:szCs w:val="36"/>
                              </w:rPr>
                            </w:pPr>
                            <w:r w:rsidRPr="005C4E31">
                              <w:rPr>
                                <w:rFonts w:ascii="MS PMincho" w:eastAsia="MS PMincho" w:hAnsi="MS PMincho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MS PMincho" w:eastAsia="MS PMincho" w:hAnsi="MS PMincho"/>
                                <w:sz w:val="36"/>
                                <w:szCs w:val="36"/>
                              </w:rPr>
                              <w:t>ducation</w:t>
                            </w:r>
                          </w:p>
                          <w:p w14:paraId="4AD7EB13" w14:textId="77777777" w:rsidR="00EA4142" w:rsidRDefault="00EA41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EECB" id="Text Box 26" o:spid="_x0000_s1030" type="#_x0000_t202" style="position:absolute;margin-left:114.1pt;margin-top:484.25pt;width:176.75pt;height:3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" filled="f" stroked="f" strokeweight=".5pt">
                <v:textbox>
                  <w:txbxContent>
                    <w:p w14:paraId="06375CF7" w14:textId="789BB903" w:rsidR="00EA4142" w:rsidRPr="005C4E31" w:rsidRDefault="00EA4142" w:rsidP="00EA41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S PMincho" w:eastAsia="MS PMincho" w:hAnsi="MS PMincho"/>
                          <w:sz w:val="36"/>
                          <w:szCs w:val="36"/>
                        </w:rPr>
                      </w:pPr>
                      <w:r w:rsidRPr="005C4E31">
                        <w:rPr>
                          <w:rFonts w:ascii="MS PMincho" w:eastAsia="MS PMincho" w:hAnsi="MS PMincho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MS PMincho" w:eastAsia="MS PMincho" w:hAnsi="MS PMincho"/>
                          <w:sz w:val="36"/>
                          <w:szCs w:val="36"/>
                        </w:rPr>
                        <w:t>ducation</w:t>
                      </w:r>
                    </w:p>
                    <w:p w14:paraId="4AD7EB13" w14:textId="77777777" w:rsidR="00EA4142" w:rsidRDefault="00EA4142"/>
                  </w:txbxContent>
                </v:textbox>
              </v:shape>
            </w:pict>
          </mc:Fallback>
        </mc:AlternateContent>
      </w:r>
      <w:r w:rsidR="00EA414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7BCFA4" wp14:editId="3A6058EC">
                <wp:simplePos x="0" y="0"/>
                <wp:positionH relativeFrom="column">
                  <wp:posOffset>1786717</wp:posOffset>
                </wp:positionH>
                <wp:positionV relativeFrom="paragraph">
                  <wp:posOffset>4080106</wp:posOffset>
                </wp:positionV>
                <wp:extent cx="4771506" cy="19202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1506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6857AF" w14:textId="77777777" w:rsidR="005C4E31" w:rsidRPr="00DA6504" w:rsidRDefault="005C4E31" w:rsidP="005C4E31">
                            <w:pPr>
                              <w:pStyle w:val="BodyText"/>
                              <w:ind w:firstLine="4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eastAsia="zh-TW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DATA SCIENCE INTERN</w:t>
                            </w:r>
                          </w:p>
                          <w:p w14:paraId="57F8BBE6" w14:textId="40D7665C" w:rsidR="005C4E31" w:rsidRPr="00DA6504" w:rsidRDefault="005C4E31" w:rsidP="005C4E3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ManTech </w:t>
                            </w:r>
                            <w:r w:rsidR="00DA6504" w:rsidRPr="00DA650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International /</w:t>
                            </w:r>
                            <w:r w:rsidRPr="00DA650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June 2019</w:t>
                            </w:r>
                            <w:r w:rsidRPr="00DA650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softHyphen/>
                              <w:t>–August 2019</w:t>
                            </w:r>
                          </w:p>
                          <w:p w14:paraId="7C4D52E6" w14:textId="4E71BDCE" w:rsidR="005C4E31" w:rsidRPr="00DA6504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100" w:line="276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Initiated an AWS EC2 instance to create a data analytics platform </w:t>
                            </w:r>
                            <w:r w:rsidR="00554501" w:rsidRPr="0055450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prototype</w:t>
                            </w:r>
                            <w:r w:rsidR="00F6608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F6608D" w:rsidRPr="00F6608D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distributed computing</w:t>
                            </w:r>
                          </w:p>
                          <w:p w14:paraId="3D72346C" w14:textId="77777777" w:rsidR="005C4E31" w:rsidRPr="00DA6504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100" w:line="276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artook in architecture design and participated in all aspects of the Software Development cycle </w:t>
                            </w:r>
                          </w:p>
                          <w:p w14:paraId="6151D83E" w14:textId="77777777" w:rsidR="005C4E31" w:rsidRPr="00DA6504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76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Structured big data manipulation and cleanup with Pandas </w:t>
                            </w:r>
                          </w:p>
                          <w:p w14:paraId="1BE1A788" w14:textId="77777777" w:rsidR="005C4E31" w:rsidRPr="00DA6504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76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Performed NLTK’s sentimental analysis using NumPy to place data in a myriad of data structures  </w:t>
                            </w:r>
                          </w:p>
                          <w:p w14:paraId="3AE4BA30" w14:textId="5E712866" w:rsidR="005C4E31" w:rsidRPr="00DA6504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76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Worked with </w:t>
                            </w:r>
                            <w:r w:rsidR="00DA6504"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open-source</w:t>
                            </w: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API’s such as Lexicon NRC to analyze behavioral patterns within datasets </w:t>
                            </w:r>
                          </w:p>
                          <w:p w14:paraId="73C79C99" w14:textId="77777777" w:rsidR="005C4E31" w:rsidRPr="00EA340E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9" w:line="276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Implement</w:t>
                            </w:r>
                            <w:r w:rsidRPr="00EA34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D3, HTML/CSS to visualize datasets and graph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>ed</w:t>
                            </w:r>
                            <w:r w:rsidRPr="00EA340E"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correlations </w:t>
                            </w:r>
                          </w:p>
                          <w:p w14:paraId="62EFDBD5" w14:textId="77777777" w:rsidR="005C4E31" w:rsidRDefault="005C4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CFA4" id="Text Box 21" o:spid="_x0000_s1031" type="#_x0000_t202" style="position:absolute;margin-left:140.7pt;margin-top:321.25pt;width:375.7pt;height:151.2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" fillcolor="white [3201]" stroked="f" strokeweight=".5pt">
                <v:textbox>
                  <w:txbxContent>
                    <w:p w14:paraId="626857AF" w14:textId="77777777" w:rsidR="005C4E31" w:rsidRPr="00DA6504" w:rsidRDefault="005C4E31" w:rsidP="005C4E31">
                      <w:pPr>
                        <w:pStyle w:val="BodyText"/>
                        <w:ind w:firstLine="4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2"/>
                          <w:szCs w:val="22"/>
                          <w:lang w:eastAsia="zh-TW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DATA SCIENCE INTERN</w:t>
                      </w:r>
                    </w:p>
                    <w:p w14:paraId="57F8BBE6" w14:textId="40D7665C" w:rsidR="005C4E31" w:rsidRPr="00DA6504" w:rsidRDefault="005C4E31" w:rsidP="005C4E31">
                      <w:pPr>
                        <w:pStyle w:val="BodyText"/>
                        <w:spacing w:before="46"/>
                        <w:ind w:left="24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ManTech </w:t>
                      </w:r>
                      <w:r w:rsidR="00DA6504" w:rsidRPr="00DA650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International /</w:t>
                      </w:r>
                      <w:r w:rsidRPr="00DA650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 June 2019</w:t>
                      </w:r>
                      <w:r w:rsidRPr="00DA650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softHyphen/>
                        <w:t>–August 2019</w:t>
                      </w:r>
                    </w:p>
                    <w:p w14:paraId="7C4D52E6" w14:textId="4E71BDCE" w:rsidR="005C4E31" w:rsidRPr="00DA6504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76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Initiated an AWS EC2 instance to create a data analytics platform </w:t>
                      </w:r>
                      <w:r w:rsidR="00554501" w:rsidRPr="00554501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prototype</w:t>
                      </w:r>
                      <w:r w:rsidR="00F6608D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with </w:t>
                      </w:r>
                      <w:r w:rsidR="00F6608D" w:rsidRPr="00F6608D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distributed computing</w:t>
                      </w:r>
                    </w:p>
                    <w:p w14:paraId="3D72346C" w14:textId="77777777" w:rsidR="005C4E31" w:rsidRPr="00DA6504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76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Partook in architecture design and participated in all aspects of the Software Development cycle </w:t>
                      </w:r>
                    </w:p>
                    <w:p w14:paraId="6151D83E" w14:textId="77777777" w:rsidR="005C4E31" w:rsidRPr="00DA6504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76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Structured big data manipulation and cleanup with Pandas </w:t>
                      </w:r>
                    </w:p>
                    <w:p w14:paraId="1BE1A788" w14:textId="77777777" w:rsidR="005C4E31" w:rsidRPr="00DA6504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76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Performed NLTK’s sentimental analysis using NumPy to place data in a myriad of data structures  </w:t>
                      </w:r>
                    </w:p>
                    <w:p w14:paraId="3AE4BA30" w14:textId="5E712866" w:rsidR="005C4E31" w:rsidRPr="00DA6504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76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Worked with </w:t>
                      </w:r>
                      <w:r w:rsidR="00DA6504"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open-source</w:t>
                      </w: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API’s such as Lexicon NRC to analyze behavioral patterns within datasets </w:t>
                      </w:r>
                    </w:p>
                    <w:p w14:paraId="73C79C99" w14:textId="77777777" w:rsidR="005C4E31" w:rsidRPr="00EA340E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9" w:line="276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Implement</w:t>
                      </w:r>
                      <w:r w:rsidRPr="00EA34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D3, HTML/CSS to visualize datasets and graph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>ed</w:t>
                      </w:r>
                      <w:r w:rsidRPr="00EA340E"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correlations </w:t>
                      </w:r>
                    </w:p>
                    <w:p w14:paraId="62EFDBD5" w14:textId="77777777" w:rsidR="005C4E31" w:rsidRDefault="005C4E31"/>
                  </w:txbxContent>
                </v:textbox>
              </v:shape>
            </w:pict>
          </mc:Fallback>
        </mc:AlternateContent>
      </w:r>
      <w:r w:rsidR="00EA41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074F78" wp14:editId="5D410D83">
                <wp:simplePos x="0" y="0"/>
                <wp:positionH relativeFrom="column">
                  <wp:posOffset>1811598</wp:posOffset>
                </wp:positionH>
                <wp:positionV relativeFrom="paragraph">
                  <wp:posOffset>2626013</wp:posOffset>
                </wp:positionV>
                <wp:extent cx="4563688" cy="1379913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688" cy="1379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FEB67" w14:textId="16F526F1" w:rsidR="005C4E31" w:rsidRPr="00DA6504" w:rsidRDefault="005C4E31" w:rsidP="005C4E3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DATA SCIENTIST</w:t>
                            </w:r>
                          </w:p>
                          <w:p w14:paraId="52E69680" w14:textId="77777777" w:rsidR="005C4E31" w:rsidRPr="00DA6504" w:rsidRDefault="005C4E31" w:rsidP="005C4E31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Ninja Analytics / July 2020–December 2020</w:t>
                            </w:r>
                          </w:p>
                          <w:p w14:paraId="73287C4C" w14:textId="77777777" w:rsidR="005C4E31" w:rsidRPr="00DA6504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100" w:line="285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Categorized and scraped data off the web: Python Scripting with Ckan API</w:t>
                            </w:r>
                          </w:p>
                          <w:p w14:paraId="73355A9B" w14:textId="70E32D1A" w:rsidR="005C4E31" w:rsidRPr="00DA6504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Wrangling Datasets from </w:t>
                            </w:r>
                            <w:r w:rsidR="00DA6504"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open-source</w:t>
                            </w: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government websites</w:t>
                            </w:r>
                          </w:p>
                          <w:p w14:paraId="60E1D4D5" w14:textId="088389F7" w:rsidR="005C4E31" w:rsidRPr="00DA6504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Data Visualization with </w:t>
                            </w:r>
                            <w:r w:rsidR="00BB7CD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T</w:t>
                            </w: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ableau and D3</w:t>
                            </w:r>
                          </w:p>
                          <w:p w14:paraId="52AED834" w14:textId="6015CAC9" w:rsidR="005C4E31" w:rsidRPr="00DA6504" w:rsidRDefault="005C4E31" w:rsidP="005C4E31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Developed Ckan website for </w:t>
                            </w:r>
                            <w:r w:rsidR="00BB7CD7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T</w:t>
                            </w:r>
                            <w:r w:rsidRP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ableau integration </w:t>
                            </w:r>
                          </w:p>
                          <w:p w14:paraId="68F46021" w14:textId="77777777" w:rsidR="005C4E31" w:rsidRDefault="005C4E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4F78" id="Text Box 24" o:spid="_x0000_s1032" type="#_x0000_t202" style="position:absolute;margin-left:142.65pt;margin-top:206.75pt;width:359.35pt;height:108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" fillcolor="white [3201]" stroked="f" strokeweight=".5pt">
                <v:textbox>
                  <w:txbxContent>
                    <w:p w14:paraId="17AFEB67" w14:textId="16F526F1" w:rsidR="005C4E31" w:rsidRPr="00DA6504" w:rsidRDefault="005C4E31" w:rsidP="005C4E31">
                      <w:pPr>
                        <w:pStyle w:val="BodyText"/>
                        <w:spacing w:before="46"/>
                        <w:ind w:left="24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DATA SCIENTIST</w:t>
                      </w:r>
                    </w:p>
                    <w:p w14:paraId="52E69680" w14:textId="77777777" w:rsidR="005C4E31" w:rsidRPr="00DA6504" w:rsidRDefault="005C4E31" w:rsidP="005C4E31">
                      <w:pPr>
                        <w:pStyle w:val="BodyText"/>
                        <w:spacing w:before="46"/>
                        <w:ind w:left="24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Ninja Analytics / July 2020–December 2020</w:t>
                      </w:r>
                    </w:p>
                    <w:p w14:paraId="73287C4C" w14:textId="77777777" w:rsidR="005C4E31" w:rsidRPr="00DA6504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85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Categorized and scraped data off the web: Python Scripting with Ckan API</w:t>
                      </w:r>
                    </w:p>
                    <w:p w14:paraId="73355A9B" w14:textId="70E32D1A" w:rsidR="005C4E31" w:rsidRPr="00DA6504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Wrangling Datasets from </w:t>
                      </w:r>
                      <w:r w:rsidR="00DA6504"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open-source</w:t>
                      </w: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government websites</w:t>
                      </w:r>
                    </w:p>
                    <w:p w14:paraId="60E1D4D5" w14:textId="088389F7" w:rsidR="005C4E31" w:rsidRPr="00DA6504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Data Visualization with </w:t>
                      </w:r>
                      <w:r w:rsidR="00BB7CD7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T</w:t>
                      </w: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ableau and D3</w:t>
                      </w:r>
                    </w:p>
                    <w:p w14:paraId="52AED834" w14:textId="6015CAC9" w:rsidR="005C4E31" w:rsidRPr="00DA6504" w:rsidRDefault="005C4E31" w:rsidP="005C4E31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Developed Ckan website for </w:t>
                      </w:r>
                      <w:r w:rsidR="00BB7CD7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T</w:t>
                      </w:r>
                      <w:r w:rsidRP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ableau integration </w:t>
                      </w:r>
                    </w:p>
                    <w:p w14:paraId="68F46021" w14:textId="77777777" w:rsidR="005C4E31" w:rsidRDefault="005C4E31"/>
                  </w:txbxContent>
                </v:textbox>
              </v:shape>
            </w:pict>
          </mc:Fallback>
        </mc:AlternateContent>
      </w:r>
      <w:r w:rsidR="00DA650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FFAF31" wp14:editId="5DFD7CE9">
                <wp:simplePos x="0" y="0"/>
                <wp:positionH relativeFrom="column">
                  <wp:posOffset>1812060</wp:posOffset>
                </wp:positionH>
                <wp:positionV relativeFrom="paragraph">
                  <wp:posOffset>1454207</wp:posOffset>
                </wp:positionV>
                <wp:extent cx="4247804" cy="1130530"/>
                <wp:effectExtent l="0" t="0" r="63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804" cy="11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DB002E" w14:textId="6666B5A2" w:rsidR="00DA6504" w:rsidRPr="00DA6504" w:rsidRDefault="00DA6504" w:rsidP="00EA4142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SOFTWARE DEVELOPER</w:t>
                            </w:r>
                          </w:p>
                          <w:p w14:paraId="6DA2DCD6" w14:textId="7EA061A4" w:rsidR="00DA6504" w:rsidRPr="00DA6504" w:rsidRDefault="00DA6504" w:rsidP="00DA6504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Krasnow Institute GMU</w:t>
                            </w:r>
                            <w:r w:rsidRPr="00DA650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/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December </w:t>
                            </w:r>
                            <w:r w:rsidRPr="00DA6504"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–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  <w:p w14:paraId="4EAC14D2" w14:textId="129C7030" w:rsidR="00DA6504" w:rsidRDefault="00DA6504" w:rsidP="00DA6504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100" w:line="285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Developing a human spatial navigation tracking app for onset early Alzheimer’s</w:t>
                            </w:r>
                          </w:p>
                          <w:p w14:paraId="16889331" w14:textId="6121AF53" w:rsidR="00DA6504" w:rsidRDefault="00C90F75" w:rsidP="00DA6504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100" w:line="285" w:lineRule="auto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Environment and Software: </w:t>
                            </w:r>
                            <w:r w:rsidR="00DA6504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Native react, Expo, Firebird database, SQL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>, Etc.</w:t>
                            </w:r>
                          </w:p>
                          <w:p w14:paraId="7A63A8C6" w14:textId="311D5E01" w:rsidR="00DA6504" w:rsidRPr="00DA6504" w:rsidRDefault="00DA6504" w:rsidP="00DA6504">
                            <w:pPr>
                              <w:pStyle w:val="BodyText"/>
                              <w:spacing w:before="100" w:line="285" w:lineRule="auto"/>
                              <w:ind w:left="38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AF31" id="Text Box 25" o:spid="_x0000_s1033" type="#_x0000_t202" style="position:absolute;margin-left:142.7pt;margin-top:114.5pt;width:334.45pt;height:8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" fillcolor="white [3201]" stroked="f" strokeweight=".5pt">
                <v:textbox>
                  <w:txbxContent>
                    <w:p w14:paraId="75DB002E" w14:textId="6666B5A2" w:rsidR="00DA6504" w:rsidRPr="00DA6504" w:rsidRDefault="00DA6504" w:rsidP="00EA4142">
                      <w:pPr>
                        <w:pStyle w:val="BodyText"/>
                        <w:spacing w:before="0"/>
                        <w:ind w:left="0"/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SOFTWARE DEVELOPER</w:t>
                      </w:r>
                    </w:p>
                    <w:p w14:paraId="6DA2DCD6" w14:textId="7EA061A4" w:rsidR="00DA6504" w:rsidRPr="00DA6504" w:rsidRDefault="00DA6504" w:rsidP="00DA6504">
                      <w:pPr>
                        <w:pStyle w:val="BodyText"/>
                        <w:spacing w:before="46"/>
                        <w:ind w:left="24"/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Krasnow Institute GMU</w:t>
                      </w:r>
                      <w:r w:rsidRPr="00DA650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/ 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 xml:space="preserve">December </w:t>
                      </w:r>
                      <w:r w:rsidRPr="00DA6504"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2020–</w:t>
                      </w:r>
                      <w:r>
                        <w:rPr>
                          <w:rFonts w:asciiTheme="majorHAnsi" w:hAnsiTheme="majorHAnsi" w:cstheme="majorHAnsi"/>
                          <w:i/>
                          <w:color w:val="404040" w:themeColor="text1" w:themeTint="BF"/>
                          <w:sz w:val="18"/>
                          <w:szCs w:val="18"/>
                        </w:rPr>
                        <w:t>Current</w:t>
                      </w:r>
                    </w:p>
                    <w:p w14:paraId="4EAC14D2" w14:textId="129C7030" w:rsidR="00DA6504" w:rsidRDefault="00DA6504" w:rsidP="00DA6504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85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Developing a human spatial navigation tracking app for onset early Alzheimer’s</w:t>
                      </w:r>
                    </w:p>
                    <w:p w14:paraId="16889331" w14:textId="6121AF53" w:rsidR="00DA6504" w:rsidRDefault="00C90F75" w:rsidP="00DA6504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100" w:line="285" w:lineRule="auto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Environment and Software: </w:t>
                      </w:r>
                      <w:r w:rsidR="00DA6504"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Native react, Expo, Firebird database, SQL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>, Etc.</w:t>
                      </w:r>
                    </w:p>
                    <w:p w14:paraId="7A63A8C6" w14:textId="311D5E01" w:rsidR="00DA6504" w:rsidRPr="00DA6504" w:rsidRDefault="00DA6504" w:rsidP="00DA6504">
                      <w:pPr>
                        <w:pStyle w:val="BodyText"/>
                        <w:spacing w:before="100" w:line="285" w:lineRule="auto"/>
                        <w:ind w:left="380"/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C4E3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979AC" wp14:editId="16C41790">
                <wp:simplePos x="0" y="0"/>
                <wp:positionH relativeFrom="column">
                  <wp:posOffset>1371600</wp:posOffset>
                </wp:positionH>
                <wp:positionV relativeFrom="paragraph">
                  <wp:posOffset>980152</wp:posOffset>
                </wp:positionV>
                <wp:extent cx="2385753" cy="407324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753" cy="4073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DB227C" w14:textId="26992B29" w:rsidR="005C4E31" w:rsidRPr="005C4E31" w:rsidRDefault="005C4E31" w:rsidP="005C4E3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MS PMincho" w:eastAsia="MS PMincho" w:hAnsi="MS PMincho"/>
                                <w:sz w:val="36"/>
                                <w:szCs w:val="36"/>
                              </w:rPr>
                            </w:pPr>
                            <w:r w:rsidRPr="005C4E31">
                              <w:rPr>
                                <w:rFonts w:ascii="MS PMincho" w:eastAsia="MS PMincho" w:hAnsi="MS PMincho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979AC" id="Text Box 20" o:spid="_x0000_s1034" type="#_x0000_t202" style="position:absolute;margin-left:108pt;margin-top:77.2pt;width:187.85pt;height:32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" filled="f" stroked="f" strokeweight=".5pt">
                <v:textbox>
                  <w:txbxContent>
                    <w:p w14:paraId="4CDB227C" w14:textId="26992B29" w:rsidR="005C4E31" w:rsidRPr="005C4E31" w:rsidRDefault="005C4E31" w:rsidP="005C4E3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MS PMincho" w:eastAsia="MS PMincho" w:hAnsi="MS PMincho"/>
                          <w:sz w:val="36"/>
                          <w:szCs w:val="36"/>
                        </w:rPr>
                      </w:pPr>
                      <w:r w:rsidRPr="005C4E31">
                        <w:rPr>
                          <w:rFonts w:ascii="MS PMincho" w:eastAsia="MS PMincho" w:hAnsi="MS PMincho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5C4E3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FB592D" wp14:editId="27363940">
                <wp:simplePos x="0" y="0"/>
                <wp:positionH relativeFrom="column">
                  <wp:posOffset>-289560</wp:posOffset>
                </wp:positionH>
                <wp:positionV relativeFrom="paragraph">
                  <wp:posOffset>1352954</wp:posOffset>
                </wp:positionV>
                <wp:extent cx="1120140" cy="3429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77A8A" w14:textId="2C7F929B" w:rsidR="007747DD" w:rsidRPr="00362CA0" w:rsidRDefault="007747DD" w:rsidP="00775BC4">
                            <w:pPr>
                              <w:jc w:val="center"/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62CA0"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  <w:t>Profile</w:t>
                            </w:r>
                            <w:r w:rsidRPr="00775BC4"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62CA0"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  <w:t>Profile</w:t>
                            </w:r>
                            <w:proofErr w:type="spellEnd"/>
                          </w:p>
                          <w:p w14:paraId="60E280F0" w14:textId="63B4DC98" w:rsidR="007747DD" w:rsidRPr="00362CA0" w:rsidRDefault="007747DD" w:rsidP="00362CA0">
                            <w:pPr>
                              <w:jc w:val="center"/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8CE0BFA" w14:textId="77777777" w:rsidR="007747DD" w:rsidRDefault="007747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592D" id="Text Box 15" o:spid="_x0000_s1035" type="#_x0000_t202" style="position:absolute;margin-left:-22.8pt;margin-top:106.55pt;width:88.2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" filled="f" stroked="f" strokeweight=".5pt">
                <v:textbox>
                  <w:txbxContent>
                    <w:p w14:paraId="34C77A8A" w14:textId="2C7F929B" w:rsidR="007747DD" w:rsidRPr="00362CA0" w:rsidRDefault="007747DD" w:rsidP="00775BC4">
                      <w:pPr>
                        <w:jc w:val="center"/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62CA0"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  <w:r w:rsidRPr="00775BC4"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62CA0"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  <w:t>Profile</w:t>
                      </w:r>
                      <w:proofErr w:type="spellEnd"/>
                    </w:p>
                    <w:p w14:paraId="60E280F0" w14:textId="63B4DC98" w:rsidR="007747DD" w:rsidRPr="00362CA0" w:rsidRDefault="007747DD" w:rsidP="00362CA0">
                      <w:pPr>
                        <w:jc w:val="center"/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8CE0BFA" w14:textId="77777777" w:rsidR="007747DD" w:rsidRDefault="007747DD"/>
                  </w:txbxContent>
                </v:textbox>
              </v:shape>
            </w:pict>
          </mc:Fallback>
        </mc:AlternateContent>
      </w:r>
      <w:r w:rsidR="00FD43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54A0B2" wp14:editId="6C7CF2BF">
                <wp:simplePos x="0" y="0"/>
                <wp:positionH relativeFrom="page">
                  <wp:align>left</wp:align>
                </wp:positionH>
                <wp:positionV relativeFrom="paragraph">
                  <wp:posOffset>6375457</wp:posOffset>
                </wp:positionV>
                <wp:extent cx="2286000" cy="24855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48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078F8" w14:textId="0A1CCEDF" w:rsidR="0032513A" w:rsidRPr="00FD4391" w:rsidRDefault="0032513A" w:rsidP="00FD439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Java, Python, R, Scala, React, HTML/CSS/Javascript, SQL, D3, C</w:t>
                            </w:r>
                            <w:r w:rsidR="00FD4391" w:rsidRPr="00FD4391">
                              <w:rPr>
                                <w:rFonts w:asciiTheme="majorHAnsi" w:eastAsia="Open Sans Light" w:hAnsiTheme="majorHAnsi" w:cstheme="majorHAnsi"/>
                                <w:color w:val="404040" w:themeColor="text1" w:themeTint="BF"/>
                              </w:rPr>
                              <w:t xml:space="preserve">, </w:t>
                            </w:r>
                            <w:r w:rsidRP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noSQL, MongoDB, mySQL</w:t>
                            </w:r>
                          </w:p>
                          <w:p w14:paraId="37BFCDCA" w14:textId="77777777" w:rsidR="00FD4391" w:rsidRPr="00FD4391" w:rsidRDefault="00FD4391" w:rsidP="00FD4391">
                            <w:pPr>
                              <w:pStyle w:val="ListParagraph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</w:p>
                          <w:p w14:paraId="67133965" w14:textId="28BF187F" w:rsidR="00FD4391" w:rsidRPr="00FD4391" w:rsidRDefault="0032513A" w:rsidP="00FD439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PySpark, Apache, Tenserflow, Panda’s, </w:t>
                            </w:r>
                            <w:r w:rsid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N</w:t>
                            </w:r>
                            <w:r w:rsidRP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um</w:t>
                            </w:r>
                            <w:r w:rsid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P</w:t>
                            </w:r>
                            <w:r w:rsidRP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y, Sklearn-clustering, React, Git/</w:t>
                            </w:r>
                            <w:r w:rsidR="00FD4391" w:rsidRP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GitHub</w:t>
                            </w:r>
                            <w:r w:rsidRP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, Docker, Node.js, Visual Studios, RStudio, Jupyter Notebook</w:t>
                            </w:r>
                          </w:p>
                          <w:p w14:paraId="6F0EC4EE" w14:textId="77777777" w:rsidR="00FD4391" w:rsidRPr="00FD4391" w:rsidRDefault="00FD4391" w:rsidP="00FD4391">
                            <w:pPr>
                              <w:pStyle w:val="BodyText"/>
                              <w:spacing w:before="0"/>
                              <w:ind w:left="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678DC336" w14:textId="77777777" w:rsidR="00FD4391" w:rsidRPr="00FD4391" w:rsidRDefault="00FD4391" w:rsidP="00FD4391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FD4391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2"/>
                                <w:szCs w:val="22"/>
                              </w:rPr>
                              <w:t>AWS, IBM Cloud</w:t>
                            </w:r>
                          </w:p>
                          <w:p w14:paraId="33063F6F" w14:textId="77777777" w:rsidR="0032513A" w:rsidRDefault="003251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4A0B2" id="Text Box 18" o:spid="_x0000_s1036" type="#_x0000_t202" style="position:absolute;margin-left:0;margin-top:502pt;width:180pt;height:195.7pt;z-index:2516828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" filled="f" stroked="f" strokeweight=".5pt">
                <v:textbox>
                  <w:txbxContent>
                    <w:p w14:paraId="08B078F8" w14:textId="0A1CCEDF" w:rsidR="0032513A" w:rsidRPr="00FD4391" w:rsidRDefault="0032513A" w:rsidP="00FD439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</w:rPr>
                      </w:pPr>
                      <w:r w:rsidRPr="00FD4391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Java, Python, R, Scala, React, HTML/CSS/Javascript, SQL, D3, C</w:t>
                      </w:r>
                      <w:r w:rsidR="00FD4391" w:rsidRPr="00FD4391">
                        <w:rPr>
                          <w:rFonts w:asciiTheme="majorHAnsi" w:eastAsia="Open Sans Light" w:hAnsiTheme="majorHAnsi" w:cstheme="majorHAnsi"/>
                          <w:color w:val="404040" w:themeColor="text1" w:themeTint="BF"/>
                        </w:rPr>
                        <w:t xml:space="preserve">, </w:t>
                      </w:r>
                      <w:r w:rsidRPr="00FD4391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noSQL, MongoDB, mySQL</w:t>
                      </w:r>
                    </w:p>
                    <w:p w14:paraId="37BFCDCA" w14:textId="77777777" w:rsidR="00FD4391" w:rsidRPr="00FD4391" w:rsidRDefault="00FD4391" w:rsidP="00FD4391">
                      <w:pPr>
                        <w:pStyle w:val="ListParagraph"/>
                        <w:spacing w:after="0" w:line="240" w:lineRule="auto"/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</w:rPr>
                      </w:pPr>
                    </w:p>
                    <w:p w14:paraId="67133965" w14:textId="28BF187F" w:rsidR="00FD4391" w:rsidRPr="00FD4391" w:rsidRDefault="0032513A" w:rsidP="00FD439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0"/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FD43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  <w:t xml:space="preserve">PySpark, Apache, Tenserflow, Panda’s, </w:t>
                      </w:r>
                      <w:r w:rsidR="00FD43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  <w:t>N</w:t>
                      </w:r>
                      <w:r w:rsidRPr="00FD43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  <w:t>um</w:t>
                      </w:r>
                      <w:r w:rsidR="00FD43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  <w:t>P</w:t>
                      </w:r>
                      <w:r w:rsidRPr="00FD43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  <w:t>y, Sklearn-clustering, React, Git/</w:t>
                      </w:r>
                      <w:r w:rsidR="00FD4391" w:rsidRPr="00FD43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  <w:t>GitHub</w:t>
                      </w:r>
                      <w:r w:rsidRPr="00FD43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  <w:t>, Docker, Node.js, Visual Studios, RStudio, Jupyter Notebook</w:t>
                      </w:r>
                    </w:p>
                    <w:p w14:paraId="6F0EC4EE" w14:textId="77777777" w:rsidR="00FD4391" w:rsidRPr="00FD4391" w:rsidRDefault="00FD4391" w:rsidP="00FD4391">
                      <w:pPr>
                        <w:pStyle w:val="BodyText"/>
                        <w:spacing w:before="0"/>
                        <w:ind w:left="0"/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678DC336" w14:textId="77777777" w:rsidR="00FD4391" w:rsidRPr="00FD4391" w:rsidRDefault="00FD4391" w:rsidP="00FD4391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0"/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FD4391">
                        <w:rPr>
                          <w:rFonts w:asciiTheme="majorHAnsi" w:hAnsiTheme="majorHAnsi" w:cstheme="majorHAnsi"/>
                          <w:color w:val="404040" w:themeColor="text1" w:themeTint="BF"/>
                          <w:sz w:val="22"/>
                          <w:szCs w:val="22"/>
                        </w:rPr>
                        <w:t>AWS, IBM Cloud</w:t>
                      </w:r>
                    </w:p>
                    <w:p w14:paraId="33063F6F" w14:textId="77777777" w:rsidR="0032513A" w:rsidRDefault="0032513A"/>
                  </w:txbxContent>
                </v:textbox>
                <w10:wrap anchorx="page"/>
              </v:shape>
            </w:pict>
          </mc:Fallback>
        </mc:AlternateContent>
      </w:r>
      <w:r w:rsidR="00FD439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65CF1" wp14:editId="4F346733">
                <wp:simplePos x="0" y="0"/>
                <wp:positionH relativeFrom="column">
                  <wp:posOffset>-309880</wp:posOffset>
                </wp:positionH>
                <wp:positionV relativeFrom="paragraph">
                  <wp:posOffset>5954972</wp:posOffset>
                </wp:positionV>
                <wp:extent cx="1127760" cy="4419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AF7FF" w14:textId="5F8328D7" w:rsidR="007747DD" w:rsidRPr="009F4679" w:rsidRDefault="007747DD" w:rsidP="00775BC4">
                            <w:pPr>
                              <w:jc w:val="center"/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F4679"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  <w:t>Skill</w:t>
                            </w:r>
                            <w:r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14:paraId="6749A2B2" w14:textId="77777777" w:rsidR="00361C3C" w:rsidRDefault="00361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5CF1" id="Text Box 22" o:spid="_x0000_s1037" type="#_x0000_t202" style="position:absolute;margin-left:-24.4pt;margin-top:468.9pt;width:88.8pt;height:34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" filled="f" stroked="f" strokeweight=".5pt">
                <v:textbox>
                  <w:txbxContent>
                    <w:p w14:paraId="339AF7FF" w14:textId="5F8328D7" w:rsidR="007747DD" w:rsidRPr="009F4679" w:rsidRDefault="007747DD" w:rsidP="00775BC4">
                      <w:pPr>
                        <w:jc w:val="center"/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F4679"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  <w:t>Skill</w:t>
                      </w:r>
                      <w:r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  <w:t>s</w:t>
                      </w:r>
                    </w:p>
                    <w:p w14:paraId="6749A2B2" w14:textId="77777777" w:rsidR="00361C3C" w:rsidRDefault="00361C3C"/>
                  </w:txbxContent>
                </v:textbox>
              </v:shape>
            </w:pict>
          </mc:Fallback>
        </mc:AlternateContent>
      </w:r>
      <w:r w:rsidR="00FD439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7684AB" wp14:editId="60B33567">
                <wp:simplePos x="0" y="0"/>
                <wp:positionH relativeFrom="column">
                  <wp:posOffset>-319175</wp:posOffset>
                </wp:positionH>
                <wp:positionV relativeFrom="paragraph">
                  <wp:posOffset>6012180</wp:posOffset>
                </wp:positionV>
                <wp:extent cx="1127760" cy="2438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43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1DDF" id="Rectangle 14" o:spid="_x0000_s1026" style="position:absolute;margin-left:-25.15pt;margin-top:473.4pt;width:88.8pt;height:19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" fillcolor="#404040 [2429]" stroked="f" strokeweight="1pt"/>
            </w:pict>
          </mc:Fallback>
        </mc:AlternateContent>
      </w:r>
      <w:r w:rsidR="00FD439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B17CF4" wp14:editId="701994D3">
                <wp:simplePos x="0" y="0"/>
                <wp:positionH relativeFrom="column">
                  <wp:posOffset>-422910</wp:posOffset>
                </wp:positionH>
                <wp:positionV relativeFrom="paragraph">
                  <wp:posOffset>5552382</wp:posOffset>
                </wp:positionV>
                <wp:extent cx="1354974" cy="2743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974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C80C7" w14:textId="1FA1D20B" w:rsidR="00361C3C" w:rsidRPr="00361C3C" w:rsidRDefault="00361C3C" w:rsidP="00361C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  <w:r w:rsidRPr="00361C3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571-206-2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17CF4" id="Text Box 16" o:spid="_x0000_s1038" type="#_x0000_t202" style="position:absolute;margin-left:-33.3pt;margin-top:437.2pt;width:106.7pt;height:2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" filled="f" stroked="f" strokeweight=".5pt">
                <v:textbox>
                  <w:txbxContent>
                    <w:p w14:paraId="52FC80C7" w14:textId="1FA1D20B" w:rsidR="00361C3C" w:rsidRPr="00361C3C" w:rsidRDefault="00361C3C" w:rsidP="00361C3C">
                      <w:pPr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  <w:r w:rsidRPr="00361C3C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571-206-2041</w:t>
                      </w:r>
                    </w:p>
                  </w:txbxContent>
                </v:textbox>
              </v:shape>
            </w:pict>
          </mc:Fallback>
        </mc:AlternateContent>
      </w:r>
      <w:r w:rsidR="00FD4391">
        <w:rPr>
          <w:noProof/>
        </w:rPr>
        <w:drawing>
          <wp:anchor distT="0" distB="0" distL="114300" distR="114300" simplePos="0" relativeHeight="251680768" behindDoc="0" locked="0" layoutInCell="1" allowOverlap="1" wp14:anchorId="70187C44" wp14:editId="5673C559">
            <wp:simplePos x="0" y="0"/>
            <wp:positionH relativeFrom="margin">
              <wp:posOffset>132715</wp:posOffset>
            </wp:positionH>
            <wp:positionV relativeFrom="paragraph">
              <wp:posOffset>5144135</wp:posOffset>
            </wp:positionV>
            <wp:extent cx="265834" cy="265834"/>
            <wp:effectExtent l="0" t="0" r="127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34" cy="265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3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B5955F" wp14:editId="11CCBA56">
                <wp:simplePos x="0" y="0"/>
                <wp:positionH relativeFrom="column">
                  <wp:posOffset>-539808</wp:posOffset>
                </wp:positionH>
                <wp:positionV relativeFrom="paragraph">
                  <wp:posOffset>4745990</wp:posOffset>
                </wp:positionV>
                <wp:extent cx="1604356" cy="29094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356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49529" w14:textId="688BF9F1" w:rsidR="00361C3C" w:rsidRPr="00361C3C" w:rsidRDefault="00361C3C" w:rsidP="00361C3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</w:pPr>
                            <w:r w:rsidRPr="00361C3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</w:rPr>
                              <w:t>Leesburg, 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955F" id="Text Box 6" o:spid="_x0000_s1039" type="#_x0000_t202" style="position:absolute;margin-left:-42.5pt;margin-top:373.7pt;width:126.35pt;height:22.9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" filled="f" stroked="f" strokeweight=".5pt">
                <v:textbox>
                  <w:txbxContent>
                    <w:p w14:paraId="10E49529" w14:textId="688BF9F1" w:rsidR="00361C3C" w:rsidRPr="00361C3C" w:rsidRDefault="00361C3C" w:rsidP="00361C3C">
                      <w:pPr>
                        <w:jc w:val="center"/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</w:pPr>
                      <w:r w:rsidRPr="00361C3C">
                        <w:rPr>
                          <w:rFonts w:asciiTheme="majorHAnsi" w:hAnsiTheme="majorHAnsi" w:cstheme="majorHAnsi"/>
                          <w:color w:val="404040" w:themeColor="text1" w:themeTint="BF"/>
                        </w:rPr>
                        <w:t>Leesburg, VA</w:t>
                      </w:r>
                    </w:p>
                  </w:txbxContent>
                </v:textbox>
              </v:shape>
            </w:pict>
          </mc:Fallback>
        </mc:AlternateContent>
      </w:r>
      <w:r w:rsidR="00FD4391">
        <w:rPr>
          <w:noProof/>
        </w:rPr>
        <w:drawing>
          <wp:anchor distT="0" distB="0" distL="114300" distR="114300" simplePos="0" relativeHeight="251678720" behindDoc="0" locked="0" layoutInCell="1" allowOverlap="1" wp14:anchorId="43132CFB" wp14:editId="3F7E4F88">
            <wp:simplePos x="0" y="0"/>
            <wp:positionH relativeFrom="margin">
              <wp:posOffset>133350</wp:posOffset>
            </wp:positionH>
            <wp:positionV relativeFrom="paragraph">
              <wp:posOffset>4363027</wp:posOffset>
            </wp:positionV>
            <wp:extent cx="265949" cy="265949"/>
            <wp:effectExtent l="0" t="0" r="127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49" cy="265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391">
        <w:rPr>
          <w:noProof/>
        </w:rPr>
        <w:drawing>
          <wp:anchor distT="0" distB="0" distL="114300" distR="114300" simplePos="0" relativeHeight="251676672" behindDoc="0" locked="0" layoutInCell="1" allowOverlap="1" wp14:anchorId="0F16F89B" wp14:editId="725EDA37">
            <wp:simplePos x="0" y="0"/>
            <wp:positionH relativeFrom="margin">
              <wp:posOffset>124460</wp:posOffset>
            </wp:positionH>
            <wp:positionV relativeFrom="paragraph">
              <wp:posOffset>3606050</wp:posOffset>
            </wp:positionV>
            <wp:extent cx="274320" cy="2743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439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D5121A" wp14:editId="7505BC82">
                <wp:simplePos x="0" y="0"/>
                <wp:positionH relativeFrom="column">
                  <wp:posOffset>-297180</wp:posOffset>
                </wp:positionH>
                <wp:positionV relativeFrom="paragraph">
                  <wp:posOffset>3254144</wp:posOffset>
                </wp:positionV>
                <wp:extent cx="1127760" cy="243840"/>
                <wp:effectExtent l="0" t="0" r="0" b="38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43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29DE" id="Rectangle 13" o:spid="_x0000_s1026" style="position:absolute;margin-left:-23.4pt;margin-top:256.25pt;width:88.8pt;height:19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" fillcolor="#404040 [2429]" stroked="f" strokeweight="1pt"/>
            </w:pict>
          </mc:Fallback>
        </mc:AlternateContent>
      </w:r>
      <w:r w:rsidR="00FD43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78757" wp14:editId="37332C7B">
                <wp:simplePos x="0" y="0"/>
                <wp:positionH relativeFrom="column">
                  <wp:posOffset>-302895</wp:posOffset>
                </wp:positionH>
                <wp:positionV relativeFrom="paragraph">
                  <wp:posOffset>3195724</wp:posOffset>
                </wp:positionV>
                <wp:extent cx="1120140" cy="342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F11E7" w14:textId="19016968" w:rsidR="007747DD" w:rsidRPr="00362CA0" w:rsidRDefault="007747DD" w:rsidP="00362CA0">
                            <w:pPr>
                              <w:jc w:val="center"/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PMincho" w:eastAsia="MS PMincho" w:hAnsi="MS PMincho"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230E8EBB" w14:textId="77777777" w:rsidR="007747DD" w:rsidRDefault="007747DD" w:rsidP="00362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8757" id="Text Box 17" o:spid="_x0000_s1040" type="#_x0000_t202" style="position:absolute;margin-left:-23.85pt;margin-top:251.65pt;width:88.2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" filled="f" stroked="f" strokeweight=".5pt">
                <v:textbox>
                  <w:txbxContent>
                    <w:p w14:paraId="3F6F11E7" w14:textId="19016968" w:rsidR="007747DD" w:rsidRPr="00362CA0" w:rsidRDefault="007747DD" w:rsidP="00362CA0">
                      <w:pPr>
                        <w:jc w:val="center"/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S PMincho" w:eastAsia="MS PMincho" w:hAnsi="MS PMincho"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  <w:p w14:paraId="230E8EBB" w14:textId="77777777" w:rsidR="007747DD" w:rsidRDefault="007747DD" w:rsidP="00362CA0"/>
                  </w:txbxContent>
                </v:textbox>
              </v:shape>
            </w:pict>
          </mc:Fallback>
        </mc:AlternateContent>
      </w:r>
      <w:r w:rsidR="00AD22D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53BB02" wp14:editId="79FD3DAB">
                <wp:simplePos x="0" y="0"/>
                <wp:positionH relativeFrom="column">
                  <wp:posOffset>-586278</wp:posOffset>
                </wp:positionH>
                <wp:positionV relativeFrom="paragraph">
                  <wp:posOffset>1859280</wp:posOffset>
                </wp:positionV>
                <wp:extent cx="1729740" cy="12420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1242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6D4179" w14:textId="2911C298" w:rsidR="009F4679" w:rsidRDefault="007747DD" w:rsidP="00361C3C">
                            <w:pPr>
                              <w:jc w:val="center"/>
                              <w:rPr>
                                <w:rFonts w:asciiTheme="majorHAnsi" w:eastAsia="MS PMincho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AD22DB">
                              <w:rPr>
                                <w:rFonts w:asciiTheme="majorHAnsi" w:eastAsia="MS PMincho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Up and coming Data </w:t>
                            </w:r>
                            <w:r>
                              <w:rPr>
                                <w:rFonts w:asciiTheme="majorHAnsi" w:eastAsia="MS PMincho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S</w:t>
                            </w:r>
                            <w:r w:rsidRPr="00AD22DB">
                              <w:rPr>
                                <w:rFonts w:asciiTheme="majorHAnsi" w:eastAsia="MS PMincho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cientist with a passion for programing and solving real </w:t>
                            </w:r>
                            <w:r>
                              <w:rPr>
                                <w:rFonts w:asciiTheme="majorHAnsi" w:eastAsia="MS PMincho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life issues.</w:t>
                            </w:r>
                          </w:p>
                          <w:p w14:paraId="29630867" w14:textId="08F27218" w:rsidR="00AD22DB" w:rsidRPr="00AD22DB" w:rsidRDefault="00AD22DB" w:rsidP="00361C3C">
                            <w:pPr>
                              <w:jc w:val="center"/>
                              <w:rPr>
                                <w:rFonts w:asciiTheme="majorHAnsi" w:eastAsia="MS PMincho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MS PMincho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“The Details Matt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3BB02" id="Text Box 23" o:spid="_x0000_s1041" type="#_x0000_t202" style="position:absolute;margin-left:-46.15pt;margin-top:146.4pt;width:136.2pt;height:9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" filled="f" stroked="f" strokeweight=".5pt">
                <v:textbox>
                  <w:txbxContent>
                    <w:p w14:paraId="796D4179" w14:textId="2911C298" w:rsidR="009F4679" w:rsidRDefault="007747DD" w:rsidP="00361C3C">
                      <w:pPr>
                        <w:jc w:val="center"/>
                        <w:rPr>
                          <w:rFonts w:asciiTheme="majorHAnsi" w:eastAsia="MS PMincho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D22DB">
                        <w:rPr>
                          <w:rFonts w:asciiTheme="majorHAnsi" w:eastAsia="MS PMincho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Up and coming Data </w:t>
                      </w:r>
                      <w:r>
                        <w:rPr>
                          <w:rFonts w:asciiTheme="majorHAnsi" w:eastAsia="MS PMincho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S</w:t>
                      </w:r>
                      <w:r w:rsidRPr="00AD22DB">
                        <w:rPr>
                          <w:rFonts w:asciiTheme="majorHAnsi" w:eastAsia="MS PMincho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cientist with a passion for programing and solving real </w:t>
                      </w:r>
                      <w:r>
                        <w:rPr>
                          <w:rFonts w:asciiTheme="majorHAnsi" w:eastAsia="MS PMincho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life issues.</w:t>
                      </w:r>
                    </w:p>
                    <w:p w14:paraId="29630867" w14:textId="08F27218" w:rsidR="00AD22DB" w:rsidRPr="00AD22DB" w:rsidRDefault="00AD22DB" w:rsidP="00361C3C">
                      <w:pPr>
                        <w:jc w:val="center"/>
                        <w:rPr>
                          <w:rFonts w:asciiTheme="majorHAnsi" w:eastAsia="MS PMincho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MS PMincho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“The Details Matter”</w:t>
                      </w:r>
                    </w:p>
                  </w:txbxContent>
                </v:textbox>
              </v:shape>
            </w:pict>
          </mc:Fallback>
        </mc:AlternateContent>
      </w:r>
      <w:r w:rsidR="00CE4AF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61983" wp14:editId="44C15335">
                <wp:simplePos x="0" y="0"/>
                <wp:positionH relativeFrom="column">
                  <wp:posOffset>1592580</wp:posOffset>
                </wp:positionH>
                <wp:positionV relativeFrom="paragraph">
                  <wp:posOffset>-381693</wp:posOffset>
                </wp:positionV>
                <wp:extent cx="5128260" cy="11734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26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4CC2CF" w14:textId="756695A3" w:rsidR="007747DD" w:rsidRDefault="007747DD" w:rsidP="00362CA0">
                            <w:pPr>
                              <w:spacing w:after="0"/>
                              <w:rPr>
                                <w:rFonts w:ascii="MS PMincho" w:eastAsia="MS PMincho" w:hAnsi="MS PMincho"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DC1347">
                              <w:rPr>
                                <w:rFonts w:ascii="MS PMincho" w:eastAsia="MS PMincho" w:hAnsi="MS PMincho"/>
                                <w:color w:val="3B3838" w:themeColor="background2" w:themeShade="40"/>
                                <w:sz w:val="72"/>
                                <w:szCs w:val="72"/>
                              </w:rPr>
                              <w:t xml:space="preserve">Caitlyn Carver </w:t>
                            </w:r>
                          </w:p>
                          <w:p w14:paraId="7B8792C2" w14:textId="333C2333" w:rsidR="007747DD" w:rsidRPr="00362CA0" w:rsidRDefault="007747DD" w:rsidP="00362CA0">
                            <w:pPr>
                              <w:spacing w:after="0"/>
                              <w:rPr>
                                <w:rFonts w:ascii="MS PMincho" w:eastAsia="MS PMincho" w:hAnsi="MS PMincho"/>
                                <w:color w:val="3B3838" w:themeColor="background2" w:themeShade="4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S PMincho" w:eastAsia="MS PMincho" w:hAnsi="MS PMincho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62CA0">
                              <w:rPr>
                                <w:rFonts w:ascii="MS PMincho" w:eastAsia="MS PMincho" w:hAnsi="MS PMincho"/>
                                <w:color w:val="3B3838" w:themeColor="background2" w:themeShade="40"/>
                                <w:sz w:val="36"/>
                                <w:szCs w:val="36"/>
                              </w:rPr>
                              <w:t xml:space="preserve">Data Scient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1983" id="Text Box 8" o:spid="_x0000_s1042" type="#_x0000_t202" style="position:absolute;margin-left:125.4pt;margin-top:-30.05pt;width:403.8pt;height:9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" filled="f" stroked="f" strokeweight=".5pt">
                <v:textbox>
                  <w:txbxContent>
                    <w:p w14:paraId="4B4CC2CF" w14:textId="756695A3" w:rsidR="007747DD" w:rsidRDefault="007747DD" w:rsidP="00362CA0">
                      <w:pPr>
                        <w:spacing w:after="0"/>
                        <w:rPr>
                          <w:rFonts w:ascii="MS PMincho" w:eastAsia="MS PMincho" w:hAnsi="MS PMincho"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DC1347">
                        <w:rPr>
                          <w:rFonts w:ascii="MS PMincho" w:eastAsia="MS PMincho" w:hAnsi="MS PMincho"/>
                          <w:color w:val="3B3838" w:themeColor="background2" w:themeShade="40"/>
                          <w:sz w:val="72"/>
                          <w:szCs w:val="72"/>
                        </w:rPr>
                        <w:t xml:space="preserve">Caitlyn Carver </w:t>
                      </w:r>
                    </w:p>
                    <w:p w14:paraId="7B8792C2" w14:textId="333C2333" w:rsidR="007747DD" w:rsidRPr="00362CA0" w:rsidRDefault="007747DD" w:rsidP="00362CA0">
                      <w:pPr>
                        <w:spacing w:after="0"/>
                        <w:rPr>
                          <w:rFonts w:ascii="MS PMincho" w:eastAsia="MS PMincho" w:hAnsi="MS PMincho"/>
                          <w:color w:val="3B3838" w:themeColor="background2" w:themeShade="40"/>
                          <w:sz w:val="36"/>
                          <w:szCs w:val="36"/>
                        </w:rPr>
                      </w:pPr>
                      <w:r>
                        <w:rPr>
                          <w:rFonts w:ascii="MS PMincho" w:eastAsia="MS PMincho" w:hAnsi="MS PMincho"/>
                          <w:color w:val="3B3838" w:themeColor="background2" w:themeShade="40"/>
                          <w:sz w:val="36"/>
                          <w:szCs w:val="36"/>
                        </w:rPr>
                        <w:t xml:space="preserve"> </w:t>
                      </w:r>
                      <w:r w:rsidRPr="00362CA0">
                        <w:rPr>
                          <w:rFonts w:ascii="MS PMincho" w:eastAsia="MS PMincho" w:hAnsi="MS PMincho"/>
                          <w:color w:val="3B3838" w:themeColor="background2" w:themeShade="40"/>
                          <w:sz w:val="36"/>
                          <w:szCs w:val="36"/>
                        </w:rPr>
                        <w:t xml:space="preserve">Data Scientist </w:t>
                      </w:r>
                    </w:p>
                  </w:txbxContent>
                </v:textbox>
              </v:shape>
            </w:pict>
          </mc:Fallback>
        </mc:AlternateContent>
      </w:r>
      <w:r w:rsidR="00CE4AF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F1179" wp14:editId="1B68D9BD">
                <wp:simplePos x="0" y="0"/>
                <wp:positionH relativeFrom="page">
                  <wp:align>right</wp:align>
                </wp:positionH>
                <wp:positionV relativeFrom="paragraph">
                  <wp:posOffset>-541020</wp:posOffset>
                </wp:positionV>
                <wp:extent cx="5379720" cy="137991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13799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D57CA" id="Rectangle 4" o:spid="_x0000_s1026" style="position:absolute;margin-left:372.4pt;margin-top:-42.6pt;width:423.6pt;height:108.6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" fillcolor="#bfbfbf [2412]" stroked="f" strokeweight="1pt">
                <w10:wrap anchorx="page"/>
              </v:rect>
            </w:pict>
          </mc:Fallback>
        </mc:AlternateContent>
      </w:r>
      <w:r w:rsidR="00362C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B04DB" wp14:editId="17130D80">
                <wp:simplePos x="0" y="0"/>
                <wp:positionH relativeFrom="column">
                  <wp:posOffset>-289560</wp:posOffset>
                </wp:positionH>
                <wp:positionV relativeFrom="paragraph">
                  <wp:posOffset>1409700</wp:posOffset>
                </wp:positionV>
                <wp:extent cx="1127760" cy="243840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438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241EB" id="Rectangle 12" o:spid="_x0000_s1026" style="position:absolute;margin-left:-22.8pt;margin-top:111pt;width:88.8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" fillcolor="#404040 [2429]" stroked="f" strokeweight="1pt"/>
            </w:pict>
          </mc:Fallback>
        </mc:AlternateContent>
      </w:r>
      <w:r w:rsidR="00DC13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00BB1" wp14:editId="01AF2A70">
                <wp:simplePos x="0" y="0"/>
                <wp:positionH relativeFrom="column">
                  <wp:posOffset>1474470</wp:posOffset>
                </wp:positionH>
                <wp:positionV relativeFrom="paragraph">
                  <wp:posOffset>-944880</wp:posOffset>
                </wp:positionV>
                <wp:extent cx="19050" cy="10088880"/>
                <wp:effectExtent l="19050" t="1905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00888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B0BB2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-74.4pt" to="117.6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" strokecolor="#404040 [2429]" strokeweight="3pt">
                <v:stroke joinstyle="miter"/>
              </v:line>
            </w:pict>
          </mc:Fallback>
        </mc:AlternateContent>
      </w:r>
      <w:r w:rsidR="00277376" w:rsidRPr="00277376">
        <w:rPr>
          <w:noProof/>
          <w:color w:val="B5C8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86C92" wp14:editId="6633B411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392680" cy="10050780"/>
                <wp:effectExtent l="0" t="0" r="762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10050780"/>
                        </a:xfrm>
                        <a:prstGeom prst="rect">
                          <a:avLst/>
                        </a:prstGeom>
                        <a:solidFill>
                          <a:srgbClr val="E1CE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95C61" w14:textId="607865BB" w:rsidR="007747DD" w:rsidRDefault="007747DD" w:rsidP="00362C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86C92" id="Rectangle 1" o:spid="_x0000_s1043" style="position:absolute;margin-left:0;margin-top:-1in;width:188.4pt;height:791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" fillcolor="#e1ceb1" stroked="f" strokeweight="1pt">
                <v:textbox>
                  <w:txbxContent>
                    <w:p w14:paraId="08495C61" w14:textId="607865BB" w:rsidR="007747DD" w:rsidRDefault="007747DD" w:rsidP="00362CA0"/>
                  </w:txbxContent>
                </v:textbox>
                <w10:wrap anchorx="page"/>
              </v:rect>
            </w:pict>
          </mc:Fallback>
        </mc:AlternateContent>
      </w:r>
    </w:p>
    <w:sectPr w:rsidR="002E7EEB" w:rsidSect="00F94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23593B03"/>
    <w:multiLevelType w:val="hybridMultilevel"/>
    <w:tmpl w:val="551A5D6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F814072"/>
    <w:multiLevelType w:val="hybridMultilevel"/>
    <w:tmpl w:val="0D167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83A88"/>
    <w:multiLevelType w:val="hybridMultilevel"/>
    <w:tmpl w:val="7AE66CDA"/>
    <w:lvl w:ilvl="0" w:tplc="3604BE98">
      <w:start w:val="571"/>
      <w:numFmt w:val="bullet"/>
      <w:lvlText w:val="-"/>
      <w:lvlJc w:val="left"/>
      <w:pPr>
        <w:ind w:left="720" w:hanging="360"/>
      </w:pPr>
      <w:rPr>
        <w:rFonts w:ascii="MS PMincho" w:eastAsia="MS PMincho" w:hAnsi="MS P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76"/>
    <w:rsid w:val="00277376"/>
    <w:rsid w:val="002E55DF"/>
    <w:rsid w:val="002E7EEB"/>
    <w:rsid w:val="0032513A"/>
    <w:rsid w:val="00361C3C"/>
    <w:rsid w:val="00362CA0"/>
    <w:rsid w:val="003E5780"/>
    <w:rsid w:val="004757C8"/>
    <w:rsid w:val="00554501"/>
    <w:rsid w:val="005C4E31"/>
    <w:rsid w:val="00632617"/>
    <w:rsid w:val="007747DD"/>
    <w:rsid w:val="00775BC4"/>
    <w:rsid w:val="0093139C"/>
    <w:rsid w:val="009F4679"/>
    <w:rsid w:val="00A6538F"/>
    <w:rsid w:val="00AD22DB"/>
    <w:rsid w:val="00BB7CD7"/>
    <w:rsid w:val="00BD5ADE"/>
    <w:rsid w:val="00C3618A"/>
    <w:rsid w:val="00C90F75"/>
    <w:rsid w:val="00CE4AF8"/>
    <w:rsid w:val="00D2134A"/>
    <w:rsid w:val="00D24F0B"/>
    <w:rsid w:val="00DA6504"/>
    <w:rsid w:val="00DC1347"/>
    <w:rsid w:val="00E24A27"/>
    <w:rsid w:val="00EA4142"/>
    <w:rsid w:val="00F6608D"/>
    <w:rsid w:val="00F947A2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4724D"/>
  <w15:chartTrackingRefBased/>
  <w15:docId w15:val="{BC412321-14E3-4BE4-859B-D14DD9EF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2513A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2513A"/>
    <w:rPr>
      <w:rFonts w:ascii="Open Sans Light" w:eastAsia="Open Sans Light" w:hAnsi="Open Sans Light" w:cs="Open Sans Light"/>
      <w:sz w:val="16"/>
      <w:szCs w:val="16"/>
    </w:rPr>
  </w:style>
  <w:style w:type="paragraph" w:styleId="ListParagraph">
    <w:name w:val="List Paragraph"/>
    <w:basedOn w:val="Normal"/>
    <w:uiPriority w:val="34"/>
    <w:qFormat/>
    <w:rsid w:val="00FD43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F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aitlyncarver.github.io/PersonalWebsit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itlyncarver.github.io/PersonalWebsit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45AEB-FF0B-4C12-96CD-596DFD4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yn carver</dc:creator>
  <cp:keywords/>
  <dc:description/>
  <cp:lastModifiedBy>caitlyn carver</cp:lastModifiedBy>
  <cp:revision>17</cp:revision>
  <cp:lastPrinted>2021-01-10T04:19:00Z</cp:lastPrinted>
  <dcterms:created xsi:type="dcterms:W3CDTF">2021-01-04T19:19:00Z</dcterms:created>
  <dcterms:modified xsi:type="dcterms:W3CDTF">2021-01-10T23:58:00Z</dcterms:modified>
</cp:coreProperties>
</file>